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2AA7" w:rsidRDefault="00242AA7" w:rsidP="00553B29">
      <w:pPr>
        <w:rPr>
          <w:b/>
          <w:lang w:eastAsia="bg-BG"/>
        </w:rPr>
      </w:pPr>
    </w:p>
    <w:p w:rsidR="00C6709B" w:rsidRPr="00B23893" w:rsidRDefault="00B23893" w:rsidP="00B23893">
      <w:pPr>
        <w:jc w:val="center"/>
        <w:rPr>
          <w:b/>
          <w:lang w:eastAsia="bg-BG"/>
        </w:rPr>
      </w:pPr>
      <w:r>
        <w:rPr>
          <w:b/>
          <w:lang w:eastAsia="bg-BG"/>
        </w:rPr>
        <w:t xml:space="preserve">  </w:t>
      </w:r>
    </w:p>
    <w:p w:rsidR="00E4556F" w:rsidRPr="008B3499" w:rsidRDefault="00D902B3" w:rsidP="00E4556F">
      <w:pPr>
        <w:jc w:val="center"/>
        <w:rPr>
          <w:b/>
        </w:rPr>
      </w:pPr>
      <w:r>
        <w:rPr>
          <w:b/>
        </w:rPr>
        <w:t>И Н Ф О Р М А Ц И Я</w:t>
      </w:r>
    </w:p>
    <w:p w:rsidR="00B23893" w:rsidRPr="00D902B3" w:rsidRDefault="00D902B3" w:rsidP="00B23893">
      <w:pPr>
        <w:jc w:val="center"/>
        <w:rPr>
          <w:b/>
        </w:rPr>
      </w:pPr>
      <w:r>
        <w:rPr>
          <w:b/>
        </w:rPr>
        <w:t>з</w:t>
      </w:r>
      <w:r w:rsidR="00E036B6">
        <w:rPr>
          <w:b/>
        </w:rPr>
        <w:t>а допуснати</w:t>
      </w:r>
      <w:r w:rsidR="007520FF">
        <w:rPr>
          <w:b/>
        </w:rPr>
        <w:t>те</w:t>
      </w:r>
      <w:r w:rsidR="00E036B6">
        <w:rPr>
          <w:b/>
        </w:rPr>
        <w:t xml:space="preserve"> кандидати</w:t>
      </w:r>
      <w:r>
        <w:rPr>
          <w:b/>
        </w:rPr>
        <w:t xml:space="preserve"> до участие в конкурса за длъжността </w:t>
      </w:r>
      <w:r w:rsidR="00B23893" w:rsidRPr="008B3499">
        <w:rPr>
          <w:b/>
          <w:bCs/>
        </w:rPr>
        <w:t>“</w:t>
      </w:r>
      <w:r w:rsidR="00C73ECD">
        <w:rPr>
          <w:b/>
          <w:bCs/>
        </w:rPr>
        <w:t>Младши</w:t>
      </w:r>
      <w:r w:rsidR="002D7B22" w:rsidRPr="008B3499">
        <w:rPr>
          <w:b/>
          <w:bCs/>
        </w:rPr>
        <w:t xml:space="preserve"> експерт</w:t>
      </w:r>
      <w:r w:rsidR="00B23893" w:rsidRPr="008B3499">
        <w:rPr>
          <w:b/>
          <w:bCs/>
        </w:rPr>
        <w:t>”</w:t>
      </w:r>
    </w:p>
    <w:p w:rsidR="00B23893" w:rsidRPr="00957CA9" w:rsidRDefault="00957CA9" w:rsidP="00957CA9">
      <w:pPr>
        <w:jc w:val="center"/>
        <w:rPr>
          <w:b/>
        </w:rPr>
      </w:pPr>
      <w:r w:rsidRPr="00957CA9">
        <w:rPr>
          <w:b/>
        </w:rPr>
        <w:t xml:space="preserve">в </w:t>
      </w:r>
      <w:r w:rsidR="00C73ECD">
        <w:rPr>
          <w:b/>
        </w:rPr>
        <w:t>Общинска служба по земеделие Търговище</w:t>
      </w:r>
    </w:p>
    <w:p w:rsidR="002D7B22" w:rsidRPr="008B3499" w:rsidRDefault="002D7B22" w:rsidP="00B23893">
      <w:pPr>
        <w:jc w:val="center"/>
        <w:rPr>
          <w:b/>
        </w:rPr>
      </w:pPr>
    </w:p>
    <w:p w:rsidR="00E4556F" w:rsidRPr="008B3499" w:rsidRDefault="00E4556F" w:rsidP="00B23893">
      <w:pPr>
        <w:jc w:val="center"/>
        <w:rPr>
          <w:b/>
          <w:bCs/>
        </w:rPr>
      </w:pPr>
    </w:p>
    <w:p w:rsidR="00392DCA" w:rsidRDefault="00392DCA" w:rsidP="00392DCA">
      <w:pPr>
        <w:ind w:firstLine="708"/>
        <w:jc w:val="both"/>
        <w:rPr>
          <w:b/>
        </w:rPr>
      </w:pPr>
      <w:r w:rsidRPr="001C2D41">
        <w:t>Допуснатите кандидати трябва да се явят на</w:t>
      </w:r>
      <w:r w:rsidRPr="001C2D41">
        <w:rPr>
          <w:b/>
        </w:rPr>
        <w:t xml:space="preserve"> </w:t>
      </w:r>
      <w:r w:rsidR="00111508">
        <w:rPr>
          <w:b/>
        </w:rPr>
        <w:t>23</w:t>
      </w:r>
      <w:r w:rsidRPr="001C2D41">
        <w:rPr>
          <w:b/>
        </w:rPr>
        <w:t xml:space="preserve">.02.2026 г. от 10:30 </w:t>
      </w:r>
      <w:r w:rsidRPr="001C2D41">
        <w:t>часа в сградата на ОД “Земеделие” Търговище, ул.”Христо Ботев“  № 3, ет. 1 за провеждане на конкурс -</w:t>
      </w:r>
      <w:r w:rsidRPr="001C2D41">
        <w:rPr>
          <w:b/>
        </w:rPr>
        <w:t xml:space="preserve"> решаване на тест </w:t>
      </w:r>
      <w:r w:rsidRPr="001C2D41">
        <w:t>за познания от професионалната област на длъжността и такива, свързани с устройството и функционирането на администрацията</w:t>
      </w:r>
      <w:r w:rsidRPr="001C2D41">
        <w:rPr>
          <w:b/>
        </w:rPr>
        <w:t>.</w:t>
      </w:r>
      <w:r>
        <w:rPr>
          <w:b/>
        </w:rPr>
        <w:t xml:space="preserve"> </w:t>
      </w:r>
    </w:p>
    <w:p w:rsidR="00D92E23" w:rsidRPr="006E7F22" w:rsidRDefault="00D92E23" w:rsidP="00B23893">
      <w:pPr>
        <w:jc w:val="both"/>
      </w:pPr>
      <w:r w:rsidRPr="006E7F22">
        <w:tab/>
      </w:r>
      <w:r w:rsidR="00D902B3" w:rsidRPr="006E7F22">
        <w:t xml:space="preserve">Кандидатите трябва да носят документ за самоличност. </w:t>
      </w:r>
      <w:r w:rsidRPr="006E7F22">
        <w:t xml:space="preserve"> </w:t>
      </w:r>
    </w:p>
    <w:p w:rsidR="00D92E23" w:rsidRPr="006E7F22" w:rsidRDefault="00D92E23" w:rsidP="00B23893">
      <w:pPr>
        <w:jc w:val="both"/>
      </w:pPr>
      <w:r w:rsidRPr="006E7F22">
        <w:tab/>
      </w:r>
    </w:p>
    <w:p w:rsidR="00D92E23" w:rsidRPr="006E7F22" w:rsidRDefault="00D92E23" w:rsidP="00B23893">
      <w:pPr>
        <w:jc w:val="both"/>
      </w:pPr>
      <w:r w:rsidRPr="006E7F22">
        <w:tab/>
      </w:r>
      <w:r w:rsidRPr="006E7F22">
        <w:rPr>
          <w:b/>
          <w:u w:val="single"/>
        </w:rPr>
        <w:t>Интервюто</w:t>
      </w:r>
      <w:r w:rsidRPr="006E7F22">
        <w:t xml:space="preserve"> </w:t>
      </w:r>
      <w:r w:rsidR="00125B99" w:rsidRPr="006E7F22">
        <w:t xml:space="preserve"> </w:t>
      </w:r>
      <w:r w:rsidRPr="006E7F22">
        <w:t xml:space="preserve">с успешно издържалите теста кандидати ще се проведе </w:t>
      </w:r>
      <w:r w:rsidRPr="006E7F22">
        <w:rPr>
          <w:b/>
        </w:rPr>
        <w:t>в същия ден от 14:00 часа</w:t>
      </w:r>
      <w:r w:rsidRPr="006E7F22">
        <w:t xml:space="preserve"> в административната сграда на ОД „Земеделие“ Търговище, на адрес: гр. Търговище, ул. „Христо Ботев“ № 3, ет. 1.</w:t>
      </w:r>
    </w:p>
    <w:p w:rsidR="00E913D0" w:rsidRPr="006E7F22" w:rsidRDefault="00E913D0" w:rsidP="00B23893">
      <w:pPr>
        <w:jc w:val="both"/>
        <w:rPr>
          <w:b/>
        </w:rPr>
      </w:pPr>
      <w:r w:rsidRPr="006E7F22">
        <w:rPr>
          <w:b/>
        </w:rPr>
        <w:tab/>
      </w:r>
    </w:p>
    <w:p w:rsidR="002D7B22" w:rsidRPr="006E7F22" w:rsidRDefault="00E913D0" w:rsidP="00B23893">
      <w:pPr>
        <w:jc w:val="both"/>
        <w:rPr>
          <w:b/>
          <w:u w:val="single"/>
        </w:rPr>
      </w:pPr>
      <w:r w:rsidRPr="006E7F22">
        <w:rPr>
          <w:b/>
        </w:rPr>
        <w:tab/>
      </w:r>
      <w:r w:rsidRPr="006E7F22">
        <w:rPr>
          <w:b/>
          <w:u w:val="single"/>
        </w:rPr>
        <w:t>Система за определяне на резултатите:</w:t>
      </w:r>
    </w:p>
    <w:p w:rsidR="002D7B22" w:rsidRPr="006E7F22" w:rsidRDefault="002D7B22" w:rsidP="00B23893">
      <w:pPr>
        <w:jc w:val="both"/>
        <w:rPr>
          <w:b/>
        </w:rPr>
      </w:pPr>
    </w:p>
    <w:p w:rsidR="002D7B22" w:rsidRPr="006E7F22" w:rsidRDefault="00E913D0" w:rsidP="00E913D0">
      <w:pPr>
        <w:pStyle w:val="ac"/>
        <w:numPr>
          <w:ilvl w:val="0"/>
          <w:numId w:val="17"/>
        </w:numPr>
        <w:jc w:val="both"/>
        <w:rPr>
          <w:b/>
        </w:rPr>
      </w:pPr>
      <w:r w:rsidRPr="006E7F22">
        <w:rPr>
          <w:b/>
        </w:rPr>
        <w:t>Тест</w:t>
      </w:r>
    </w:p>
    <w:p w:rsidR="005606E2" w:rsidRPr="006E7F22" w:rsidRDefault="00122B51" w:rsidP="005606E2">
      <w:pPr>
        <w:ind w:firstLine="360"/>
        <w:jc w:val="both"/>
      </w:pPr>
      <w:r>
        <w:tab/>
      </w:r>
      <w:r w:rsidR="005606E2" w:rsidRPr="006E7F22">
        <w:t xml:space="preserve">Разработени са три различни варианта на тест, с еднаква степен на сложност, със затворени въпроси с един възможен верен отговор, съобразно изискванията на чл.36, ал.2 от НПКПМДС. </w:t>
      </w:r>
      <w:r w:rsidR="006E7F22">
        <w:tab/>
      </w:r>
      <w:r w:rsidR="005606E2" w:rsidRPr="006E7F22">
        <w:t>Броят на въпросите е 20.</w:t>
      </w:r>
    </w:p>
    <w:p w:rsidR="00894AE0" w:rsidRPr="006E7F22" w:rsidRDefault="005606E2" w:rsidP="005606E2">
      <w:pPr>
        <w:ind w:firstLine="360"/>
        <w:jc w:val="both"/>
      </w:pPr>
      <w:r w:rsidRPr="006E7F22">
        <w:t xml:space="preserve"> </w:t>
      </w:r>
    </w:p>
    <w:p w:rsidR="005606E2" w:rsidRPr="006E7F22" w:rsidRDefault="005606E2" w:rsidP="005606E2">
      <w:pPr>
        <w:ind w:firstLine="360"/>
        <w:jc w:val="both"/>
        <w:rPr>
          <w:u w:val="single"/>
        </w:rPr>
      </w:pPr>
      <w:r w:rsidRPr="006E7F22">
        <w:rPr>
          <w:u w:val="single"/>
        </w:rPr>
        <w:t>Брой точки, които носи всеки верен отговор:</w:t>
      </w:r>
    </w:p>
    <w:p w:rsidR="005606E2" w:rsidRPr="006E7F22" w:rsidRDefault="00894AE0" w:rsidP="00894AE0">
      <w:pPr>
        <w:jc w:val="both"/>
      </w:pPr>
      <w:r w:rsidRPr="006E7F22">
        <w:tab/>
      </w:r>
      <w:r w:rsidR="005606E2" w:rsidRPr="006E7F22">
        <w:rPr>
          <w:lang w:val="en-US"/>
        </w:rPr>
        <w:t>I</w:t>
      </w:r>
      <w:r w:rsidR="005606E2" w:rsidRPr="006E7F22">
        <w:t xml:space="preserve"> група</w:t>
      </w:r>
      <w:r w:rsidR="006D556E" w:rsidRPr="006E7F22">
        <w:t xml:space="preserve"> </w:t>
      </w:r>
      <w:r w:rsidR="006D556E" w:rsidRPr="006E7F22">
        <w:rPr>
          <w:lang w:val="en-US"/>
        </w:rPr>
        <w:t>(</w:t>
      </w:r>
      <w:r w:rsidR="006D556E" w:rsidRPr="006E7F22">
        <w:rPr>
          <w:i/>
        </w:rPr>
        <w:t>въпроси, свързани с устройството и функционирането на администрацията</w:t>
      </w:r>
      <w:r w:rsidR="006D556E" w:rsidRPr="006E7F22">
        <w:rPr>
          <w:lang w:val="en-US"/>
        </w:rPr>
        <w:t>)</w:t>
      </w:r>
      <w:r w:rsidR="005606E2" w:rsidRPr="006E7F22">
        <w:t xml:space="preserve"> – за всеки верен отговор – 2 /две/ точки</w:t>
      </w:r>
      <w:r w:rsidR="006D556E" w:rsidRPr="006E7F22">
        <w:t>;</w:t>
      </w:r>
    </w:p>
    <w:p w:rsidR="005606E2" w:rsidRPr="006E7F22" w:rsidRDefault="00894AE0" w:rsidP="005606E2">
      <w:pPr>
        <w:ind w:firstLine="360"/>
        <w:jc w:val="both"/>
      </w:pPr>
      <w:r w:rsidRPr="006E7F22">
        <w:tab/>
      </w:r>
      <w:r w:rsidR="005606E2" w:rsidRPr="006E7F22">
        <w:rPr>
          <w:lang w:val="en-US"/>
        </w:rPr>
        <w:t>II</w:t>
      </w:r>
      <w:r w:rsidR="005606E2" w:rsidRPr="006E7F22">
        <w:t xml:space="preserve"> група </w:t>
      </w:r>
      <w:r w:rsidR="006D556E" w:rsidRPr="006E7F22">
        <w:rPr>
          <w:lang w:val="en-US"/>
        </w:rPr>
        <w:t>(</w:t>
      </w:r>
      <w:r w:rsidR="006D556E" w:rsidRPr="006E7F22">
        <w:rPr>
          <w:i/>
        </w:rPr>
        <w:t>специализирани въпроси</w:t>
      </w:r>
      <w:r w:rsidR="006D556E" w:rsidRPr="006E7F22">
        <w:rPr>
          <w:lang w:val="en-US"/>
        </w:rPr>
        <w:t>)</w:t>
      </w:r>
      <w:r w:rsidR="006D556E" w:rsidRPr="006E7F22">
        <w:t xml:space="preserve"> </w:t>
      </w:r>
      <w:r w:rsidR="005606E2" w:rsidRPr="006E7F22">
        <w:t>– за всек</w:t>
      </w:r>
      <w:r w:rsidRPr="006E7F22">
        <w:t>и верен отговор – 3 /три/ точки;</w:t>
      </w:r>
    </w:p>
    <w:p w:rsidR="005606E2" w:rsidRPr="006E7F22" w:rsidRDefault="00894AE0" w:rsidP="005606E2">
      <w:pPr>
        <w:ind w:firstLine="360"/>
        <w:jc w:val="both"/>
      </w:pPr>
      <w:r w:rsidRPr="006E7F22">
        <w:tab/>
      </w:r>
      <w:r w:rsidR="005606E2" w:rsidRPr="006E7F22">
        <w:rPr>
          <w:lang w:val="en-US"/>
        </w:rPr>
        <w:t xml:space="preserve">III </w:t>
      </w:r>
      <w:r w:rsidR="005606E2" w:rsidRPr="006E7F22">
        <w:t xml:space="preserve">група </w:t>
      </w:r>
      <w:r w:rsidR="006D556E" w:rsidRPr="006E7F22">
        <w:t xml:space="preserve"> </w:t>
      </w:r>
      <w:r w:rsidR="006D556E" w:rsidRPr="006E7F22">
        <w:rPr>
          <w:lang w:val="en-US"/>
        </w:rPr>
        <w:t>(</w:t>
      </w:r>
      <w:r w:rsidR="006D556E" w:rsidRPr="006E7F22">
        <w:rPr>
          <w:i/>
        </w:rPr>
        <w:t>въпроси за компютърна грамотност</w:t>
      </w:r>
      <w:r w:rsidR="006D556E" w:rsidRPr="006E7F22">
        <w:rPr>
          <w:lang w:val="en-US"/>
        </w:rPr>
        <w:t>)</w:t>
      </w:r>
      <w:r w:rsidR="006E7F22">
        <w:t xml:space="preserve"> </w:t>
      </w:r>
      <w:r w:rsidR="005606E2" w:rsidRPr="006E7F22">
        <w:t>– за всеки верен отговор – 1 /една/ точка</w:t>
      </w:r>
    </w:p>
    <w:p w:rsidR="00894AE0" w:rsidRPr="006E7F22" w:rsidRDefault="00894AE0" w:rsidP="005606E2">
      <w:pPr>
        <w:ind w:firstLine="360"/>
        <w:jc w:val="both"/>
      </w:pPr>
    </w:p>
    <w:p w:rsidR="005606E2" w:rsidRDefault="005606E2" w:rsidP="005606E2">
      <w:pPr>
        <w:numPr>
          <w:ilvl w:val="0"/>
          <w:numId w:val="18"/>
        </w:numPr>
        <w:jc w:val="both"/>
      </w:pPr>
      <w:r w:rsidRPr="006E7F22">
        <w:t>Кандидатите отбелязват само 1 верен отговор на съответния въпрос.</w:t>
      </w:r>
    </w:p>
    <w:p w:rsidR="00392DCA" w:rsidRPr="006E7F22" w:rsidRDefault="00392DCA" w:rsidP="00392DCA">
      <w:pPr>
        <w:numPr>
          <w:ilvl w:val="0"/>
          <w:numId w:val="18"/>
        </w:numPr>
        <w:jc w:val="both"/>
      </w:pPr>
      <w:r>
        <w:t>При посочване на друг отговор кандидатът удостоверява с подписа си, че корекцията е негова.</w:t>
      </w:r>
    </w:p>
    <w:p w:rsidR="005606E2" w:rsidRPr="006E7F22" w:rsidRDefault="005606E2" w:rsidP="005606E2">
      <w:pPr>
        <w:numPr>
          <w:ilvl w:val="0"/>
          <w:numId w:val="18"/>
        </w:numPr>
        <w:jc w:val="both"/>
      </w:pPr>
      <w:r w:rsidRPr="006E7F22">
        <w:t>При непопълнен отговор – комисията дава 0 /нула/ точки.</w:t>
      </w:r>
    </w:p>
    <w:p w:rsidR="00894AE0" w:rsidRPr="006E7F22" w:rsidRDefault="00894AE0" w:rsidP="00894AE0">
      <w:pPr>
        <w:ind w:left="1080"/>
        <w:jc w:val="both"/>
      </w:pPr>
    </w:p>
    <w:p w:rsidR="005606E2" w:rsidRPr="006E7F22" w:rsidRDefault="0013076E" w:rsidP="005606E2">
      <w:pPr>
        <w:ind w:firstLine="360"/>
        <w:jc w:val="both"/>
      </w:pPr>
      <w:r w:rsidRPr="006E7F22">
        <w:t>Системата за оценяване на резултатите от теста е петобална, като оценките се определят както следва:</w:t>
      </w:r>
    </w:p>
    <w:p w:rsidR="005606E2" w:rsidRPr="006E7F22" w:rsidRDefault="005606E2" w:rsidP="005606E2">
      <w:pPr>
        <w:ind w:firstLine="360"/>
        <w:jc w:val="both"/>
      </w:pPr>
      <w:r w:rsidRPr="006E7F22">
        <w:t>От 35</w:t>
      </w:r>
      <w:r w:rsidR="00CD30A2">
        <w:t xml:space="preserve"> до 38 точки – оценка 4.00</w:t>
      </w:r>
    </w:p>
    <w:p w:rsidR="005606E2" w:rsidRPr="006E7F22" w:rsidRDefault="005606E2" w:rsidP="005606E2">
      <w:pPr>
        <w:ind w:firstLine="360"/>
        <w:jc w:val="both"/>
      </w:pPr>
      <w:r w:rsidRPr="006E7F22">
        <w:t>От 39</w:t>
      </w:r>
      <w:r w:rsidR="00CD30A2">
        <w:t xml:space="preserve"> до 41 точки – оценка 4.25</w:t>
      </w:r>
    </w:p>
    <w:p w:rsidR="005606E2" w:rsidRPr="006E7F22" w:rsidRDefault="005606E2" w:rsidP="005606E2">
      <w:pPr>
        <w:ind w:firstLine="360"/>
        <w:jc w:val="both"/>
      </w:pPr>
      <w:r w:rsidRPr="006E7F22">
        <w:t>От 42</w:t>
      </w:r>
      <w:r w:rsidR="00CD30A2">
        <w:t xml:space="preserve"> до 44 точки – оценка 4.50</w:t>
      </w:r>
    </w:p>
    <w:p w:rsidR="005606E2" w:rsidRPr="006E7F22" w:rsidRDefault="005606E2" w:rsidP="005606E2">
      <w:pPr>
        <w:ind w:firstLine="360"/>
        <w:jc w:val="both"/>
      </w:pPr>
      <w:r w:rsidRPr="006E7F22">
        <w:t>От 45</w:t>
      </w:r>
      <w:r w:rsidR="00CD30A2">
        <w:t xml:space="preserve"> до 48 точки – оценка 4.75</w:t>
      </w:r>
    </w:p>
    <w:p w:rsidR="005606E2" w:rsidRPr="006E7F22" w:rsidRDefault="005606E2" w:rsidP="005606E2">
      <w:pPr>
        <w:ind w:firstLine="360"/>
        <w:jc w:val="both"/>
      </w:pPr>
      <w:r w:rsidRPr="006E7F22">
        <w:t>От 49</w:t>
      </w:r>
      <w:r w:rsidR="00CD30A2">
        <w:t xml:space="preserve"> до 50 точки – оценка 5.00</w:t>
      </w:r>
    </w:p>
    <w:p w:rsidR="0013076E" w:rsidRPr="006E7F22" w:rsidRDefault="0013076E" w:rsidP="005606E2">
      <w:pPr>
        <w:ind w:firstLine="360"/>
        <w:jc w:val="both"/>
      </w:pPr>
    </w:p>
    <w:p w:rsidR="00D02280" w:rsidRPr="006E7F22" w:rsidRDefault="00D02280" w:rsidP="00D02280">
      <w:pPr>
        <w:ind w:firstLine="360"/>
        <w:jc w:val="both"/>
      </w:pPr>
      <w:r w:rsidRPr="006E7F22">
        <w:t xml:space="preserve">Общият брой точки, които кандидатът би набрал при правилно решаване на теста е 50. </w:t>
      </w:r>
    </w:p>
    <w:p w:rsidR="00D02280" w:rsidRPr="006E7F22" w:rsidRDefault="00D02280" w:rsidP="00D02280">
      <w:pPr>
        <w:ind w:firstLine="360"/>
        <w:jc w:val="both"/>
      </w:pPr>
      <w:r w:rsidRPr="006E7F22">
        <w:t>Минималният брой точки, при постигането на които кандидата ще бъде допуснат до интервю, е 35.</w:t>
      </w:r>
    </w:p>
    <w:p w:rsidR="00D02280" w:rsidRPr="006E7F22" w:rsidRDefault="00D02280" w:rsidP="005606E2">
      <w:pPr>
        <w:ind w:firstLine="360"/>
        <w:jc w:val="both"/>
        <w:rPr>
          <w:b/>
        </w:rPr>
      </w:pPr>
    </w:p>
    <w:p w:rsidR="006E7F22" w:rsidRPr="006E7F22" w:rsidRDefault="006E7F22" w:rsidP="005606E2">
      <w:pPr>
        <w:ind w:firstLine="360"/>
        <w:jc w:val="both"/>
      </w:pPr>
      <w:r w:rsidRPr="006E7F22">
        <w:t>Продължителността за решаване на теста е</w:t>
      </w:r>
      <w:r w:rsidR="005606E2" w:rsidRPr="006E7F22">
        <w:t xml:space="preserve"> 60</w:t>
      </w:r>
      <w:r w:rsidR="005606E2" w:rsidRPr="006E7F22">
        <w:rPr>
          <w:lang w:val="en-US"/>
        </w:rPr>
        <w:t xml:space="preserve"> </w:t>
      </w:r>
      <w:r w:rsidR="005606E2" w:rsidRPr="006E7F22">
        <w:t xml:space="preserve">минути. </w:t>
      </w:r>
    </w:p>
    <w:p w:rsidR="006E7F22" w:rsidRPr="006E7F22" w:rsidRDefault="006E7F22" w:rsidP="005606E2">
      <w:pPr>
        <w:ind w:firstLine="360"/>
        <w:jc w:val="both"/>
      </w:pPr>
    </w:p>
    <w:p w:rsidR="005606E2" w:rsidRPr="00122B51" w:rsidRDefault="005606E2" w:rsidP="005606E2">
      <w:pPr>
        <w:ind w:firstLine="360"/>
        <w:jc w:val="both"/>
        <w:rPr>
          <w:b/>
        </w:rPr>
      </w:pPr>
      <w:r w:rsidRPr="00122B51">
        <w:rPr>
          <w:b/>
        </w:rPr>
        <w:t>За резултата от теста кандидатите ще бъдат уведомени лично чрез пи</w:t>
      </w:r>
      <w:r w:rsidR="00957CA9">
        <w:rPr>
          <w:b/>
        </w:rPr>
        <w:t>смо, връчено не по-късно от 1</w:t>
      </w:r>
      <w:r w:rsidR="006E607F">
        <w:rPr>
          <w:b/>
        </w:rPr>
        <w:t>4</w:t>
      </w:r>
      <w:r w:rsidR="00957CA9">
        <w:rPr>
          <w:b/>
        </w:rPr>
        <w:t>.0</w:t>
      </w:r>
      <w:r w:rsidRPr="00122B51">
        <w:rPr>
          <w:b/>
        </w:rPr>
        <w:t>0 часа на същата дата и същото място.</w:t>
      </w:r>
    </w:p>
    <w:p w:rsidR="00957CA9" w:rsidRDefault="00957CA9" w:rsidP="005606E2">
      <w:pPr>
        <w:ind w:firstLine="360"/>
        <w:jc w:val="both"/>
      </w:pPr>
    </w:p>
    <w:p w:rsidR="00140F90" w:rsidRPr="00140F90" w:rsidRDefault="00140F90" w:rsidP="00553B29">
      <w:pPr>
        <w:ind w:firstLine="360"/>
        <w:jc w:val="both"/>
        <w:rPr>
          <w:lang w:val="en-US"/>
        </w:rPr>
      </w:pPr>
    </w:p>
    <w:p w:rsidR="006E7F22" w:rsidRPr="006E7F22" w:rsidRDefault="006E7F22" w:rsidP="006E7F22">
      <w:pPr>
        <w:pStyle w:val="ac"/>
        <w:numPr>
          <w:ilvl w:val="0"/>
          <w:numId w:val="17"/>
        </w:numPr>
        <w:jc w:val="both"/>
        <w:rPr>
          <w:b/>
        </w:rPr>
      </w:pPr>
      <w:r w:rsidRPr="006E7F22">
        <w:rPr>
          <w:b/>
        </w:rPr>
        <w:t>Интервю</w:t>
      </w:r>
    </w:p>
    <w:p w:rsidR="00125B99" w:rsidRPr="006E7F22" w:rsidRDefault="00125B99" w:rsidP="00125B99">
      <w:pPr>
        <w:jc w:val="both"/>
        <w:rPr>
          <w:b/>
        </w:rPr>
      </w:pPr>
    </w:p>
    <w:p w:rsidR="00125B99" w:rsidRDefault="001A31E7" w:rsidP="00125B99">
      <w:pPr>
        <w:jc w:val="both"/>
      </w:pPr>
      <w:r>
        <w:rPr>
          <w:b/>
        </w:rPr>
        <w:tab/>
      </w:r>
      <w:r w:rsidR="001416C4" w:rsidRPr="001416C4">
        <w:t xml:space="preserve">Въпросите </w:t>
      </w:r>
      <w:r w:rsidR="001416C4">
        <w:t>за провеждане на интервюто са в съответствие с критериите за преценка на кандидатите, съгласно Приложение № 5 към чл. 42, ал. 4 от НПКПМДС и имат за цел да установят в каква степен кандидатите притежават професионалните и делови качества, необходими за изпълнението на длъжността.</w:t>
      </w:r>
      <w:r w:rsidR="007453AC">
        <w:t xml:space="preserve"> Качествата на кандидатите се оценяват по 5 степенна скала.</w:t>
      </w:r>
    </w:p>
    <w:p w:rsidR="000D5693" w:rsidRDefault="000D5693" w:rsidP="000D5693">
      <w:pPr>
        <w:ind w:firstLine="720"/>
        <w:jc w:val="both"/>
      </w:pPr>
      <w:r w:rsidRPr="000D5693">
        <w:t xml:space="preserve">Минималният резултат, при който кандидатът се счита за успешно издържал интервюто е </w:t>
      </w:r>
      <w:r w:rsidR="00803D10">
        <w:t>4</w:t>
      </w:r>
      <w:r w:rsidRPr="000D5693">
        <w:t>.</w:t>
      </w:r>
      <w:r w:rsidR="00122B51">
        <w:t xml:space="preserve"> </w:t>
      </w:r>
      <w:r w:rsidRPr="000D5693">
        <w:t xml:space="preserve">Кандидати, получили резултат под </w:t>
      </w:r>
      <w:r w:rsidR="00803D10">
        <w:t>4</w:t>
      </w:r>
      <w:r w:rsidRPr="000D5693">
        <w:t xml:space="preserve"> на интервюто, не участват в крайното класиране</w:t>
      </w:r>
      <w:r w:rsidR="00803D10">
        <w:t>.</w:t>
      </w:r>
    </w:p>
    <w:p w:rsidR="000D5693" w:rsidRDefault="000D5693" w:rsidP="000D5693">
      <w:pPr>
        <w:ind w:firstLine="720"/>
        <w:jc w:val="both"/>
      </w:pPr>
    </w:p>
    <w:p w:rsidR="000D5693" w:rsidRDefault="000D5693" w:rsidP="000D5693">
      <w:pPr>
        <w:ind w:firstLine="720"/>
        <w:jc w:val="both"/>
      </w:pPr>
    </w:p>
    <w:p w:rsidR="000D5693" w:rsidRPr="000D5693" w:rsidRDefault="000D5693" w:rsidP="000D5693">
      <w:pPr>
        <w:pStyle w:val="ac"/>
        <w:numPr>
          <w:ilvl w:val="0"/>
          <w:numId w:val="17"/>
        </w:numPr>
        <w:jc w:val="both"/>
        <w:rPr>
          <w:b/>
        </w:rPr>
      </w:pPr>
      <w:r w:rsidRPr="000D5693">
        <w:rPr>
          <w:b/>
        </w:rPr>
        <w:t>Окончателно класиране</w:t>
      </w:r>
    </w:p>
    <w:p w:rsidR="000D5693" w:rsidRPr="000D5693" w:rsidRDefault="000D5693" w:rsidP="000D5693">
      <w:pPr>
        <w:ind w:firstLine="720"/>
        <w:jc w:val="both"/>
      </w:pPr>
      <w:r w:rsidRPr="000D5693">
        <w:t>Коефициентите, с които ще се умножават резултатите на кандидатите, предвид тяхната относителна тежест, са както следва:</w:t>
      </w:r>
    </w:p>
    <w:p w:rsidR="000D5693" w:rsidRDefault="000D5693" w:rsidP="000D5693">
      <w:pPr>
        <w:pStyle w:val="ac"/>
        <w:numPr>
          <w:ilvl w:val="0"/>
          <w:numId w:val="19"/>
        </w:numPr>
        <w:jc w:val="both"/>
      </w:pPr>
      <w:r>
        <w:t>Тест - коефициент 4</w:t>
      </w:r>
    </w:p>
    <w:p w:rsidR="000D5693" w:rsidRDefault="000D5693" w:rsidP="000D5693">
      <w:pPr>
        <w:pStyle w:val="ac"/>
        <w:numPr>
          <w:ilvl w:val="0"/>
          <w:numId w:val="19"/>
        </w:numPr>
        <w:jc w:val="both"/>
      </w:pPr>
      <w:r>
        <w:t>Интервю - коефициент 5</w:t>
      </w:r>
    </w:p>
    <w:p w:rsidR="000D5693" w:rsidRPr="000D5693" w:rsidRDefault="000D5693" w:rsidP="000D5693">
      <w:pPr>
        <w:jc w:val="both"/>
      </w:pPr>
    </w:p>
    <w:p w:rsidR="000D5693" w:rsidRPr="000D5693" w:rsidRDefault="000D5693" w:rsidP="000D5693">
      <w:pPr>
        <w:ind w:firstLine="720"/>
        <w:jc w:val="both"/>
      </w:pPr>
      <w:r w:rsidRPr="000D5693">
        <w:t>Окончателният резултат на всеки кандидат е сбор от резултатите, които са получени при решаването на теста и от интервюто, умножени с определените коефициенти.</w:t>
      </w:r>
    </w:p>
    <w:p w:rsidR="000D5693" w:rsidRDefault="000D5693" w:rsidP="000D5693">
      <w:pPr>
        <w:jc w:val="both"/>
        <w:rPr>
          <w:rStyle w:val="ad"/>
          <w:rFonts w:ascii="Times New Roman" w:hAnsi="Times New Roman"/>
          <w:b w:val="0"/>
          <w:szCs w:val="24"/>
        </w:rPr>
      </w:pPr>
    </w:p>
    <w:p w:rsidR="00CD30A2" w:rsidRPr="005B493A" w:rsidRDefault="00CD30A2" w:rsidP="00553B29">
      <w:pPr>
        <w:jc w:val="both"/>
        <w:rPr>
          <w:i/>
          <w:lang w:val="en-US"/>
        </w:rPr>
      </w:pPr>
    </w:p>
    <w:p w:rsidR="005B493A" w:rsidRPr="00553B29" w:rsidRDefault="005B493A" w:rsidP="00553B29">
      <w:pPr>
        <w:pStyle w:val="ac"/>
        <w:numPr>
          <w:ilvl w:val="0"/>
          <w:numId w:val="17"/>
        </w:numPr>
        <w:jc w:val="both"/>
        <w:rPr>
          <w:lang w:val="en-US"/>
        </w:rPr>
      </w:pPr>
      <w:r w:rsidRPr="005B493A">
        <w:t xml:space="preserve"> </w:t>
      </w:r>
      <w:r w:rsidRPr="00553B29">
        <w:rPr>
          <w:b/>
        </w:rPr>
        <w:t>Информационни източници за подготовка.</w:t>
      </w:r>
    </w:p>
    <w:p w:rsidR="00D46089" w:rsidRPr="00553B29" w:rsidRDefault="00D46089" w:rsidP="00D46089">
      <w:pPr>
        <w:numPr>
          <w:ilvl w:val="0"/>
          <w:numId w:val="20"/>
        </w:numPr>
        <w:tabs>
          <w:tab w:val="left" w:pos="851"/>
        </w:tabs>
        <w:overflowPunct w:val="0"/>
        <w:autoSpaceDE w:val="0"/>
        <w:autoSpaceDN w:val="0"/>
        <w:adjustRightInd w:val="0"/>
        <w:spacing w:line="276" w:lineRule="auto"/>
        <w:ind w:left="1495"/>
        <w:jc w:val="both"/>
        <w:textAlignment w:val="baseline"/>
      </w:pPr>
      <w:r w:rsidRPr="00553B29">
        <w:t>Закон за собствеността и ползването на земеделските земи;</w:t>
      </w:r>
    </w:p>
    <w:p w:rsidR="00D46089" w:rsidRPr="00553B29" w:rsidRDefault="00D46089" w:rsidP="00D46089">
      <w:pPr>
        <w:numPr>
          <w:ilvl w:val="0"/>
          <w:numId w:val="20"/>
        </w:numPr>
        <w:tabs>
          <w:tab w:val="left" w:pos="851"/>
        </w:tabs>
        <w:overflowPunct w:val="0"/>
        <w:autoSpaceDE w:val="0"/>
        <w:autoSpaceDN w:val="0"/>
        <w:adjustRightInd w:val="0"/>
        <w:spacing w:line="276" w:lineRule="auto"/>
        <w:ind w:left="1495"/>
        <w:jc w:val="both"/>
        <w:textAlignment w:val="baseline"/>
      </w:pPr>
      <w:r w:rsidRPr="00553B29">
        <w:t>Правилник за прилагане на Закона за собствеността и ползването на земеделските земи;</w:t>
      </w:r>
    </w:p>
    <w:p w:rsidR="00D46089" w:rsidRPr="00553B29" w:rsidRDefault="00D46089" w:rsidP="00D46089">
      <w:pPr>
        <w:numPr>
          <w:ilvl w:val="0"/>
          <w:numId w:val="20"/>
        </w:numPr>
        <w:tabs>
          <w:tab w:val="left" w:pos="851"/>
        </w:tabs>
        <w:overflowPunct w:val="0"/>
        <w:autoSpaceDE w:val="0"/>
        <w:autoSpaceDN w:val="0"/>
        <w:adjustRightInd w:val="0"/>
        <w:spacing w:line="276" w:lineRule="auto"/>
        <w:ind w:left="1495"/>
        <w:jc w:val="both"/>
        <w:textAlignment w:val="baseline"/>
      </w:pPr>
      <w:r w:rsidRPr="00553B29">
        <w:t>Закон за подпомагане на земеделските производители;</w:t>
      </w:r>
    </w:p>
    <w:p w:rsidR="00D46089" w:rsidRPr="00553B29" w:rsidRDefault="00D46089" w:rsidP="00D46089">
      <w:pPr>
        <w:numPr>
          <w:ilvl w:val="0"/>
          <w:numId w:val="20"/>
        </w:numPr>
        <w:tabs>
          <w:tab w:val="left" w:pos="851"/>
        </w:tabs>
        <w:overflowPunct w:val="0"/>
        <w:autoSpaceDE w:val="0"/>
        <w:autoSpaceDN w:val="0"/>
        <w:adjustRightInd w:val="0"/>
        <w:spacing w:line="276" w:lineRule="auto"/>
        <w:ind w:left="1495"/>
        <w:jc w:val="both"/>
        <w:textAlignment w:val="baseline"/>
      </w:pPr>
      <w:r w:rsidRPr="00553B29">
        <w:t>Наредба № 49/2004г. за поддържане картата на възстановената собственост;</w:t>
      </w:r>
    </w:p>
    <w:p w:rsidR="00E225AF" w:rsidRPr="00553B29" w:rsidRDefault="00D46089" w:rsidP="00E225AF">
      <w:pPr>
        <w:numPr>
          <w:ilvl w:val="0"/>
          <w:numId w:val="20"/>
        </w:numPr>
        <w:tabs>
          <w:tab w:val="left" w:pos="851"/>
        </w:tabs>
        <w:overflowPunct w:val="0"/>
        <w:autoSpaceDE w:val="0"/>
        <w:autoSpaceDN w:val="0"/>
        <w:adjustRightInd w:val="0"/>
        <w:spacing w:line="276" w:lineRule="auto"/>
        <w:ind w:left="1495"/>
        <w:jc w:val="both"/>
        <w:textAlignment w:val="baseline"/>
      </w:pPr>
      <w:r w:rsidRPr="00553B29">
        <w:t>Наредба № 3 от 29 януари 1999 г. за създаване и поддържане на регистъра на земеделските стопани;</w:t>
      </w:r>
    </w:p>
    <w:p w:rsidR="00E225AF" w:rsidRPr="00553B29" w:rsidRDefault="00E225AF" w:rsidP="00E225AF">
      <w:pPr>
        <w:numPr>
          <w:ilvl w:val="0"/>
          <w:numId w:val="20"/>
        </w:numPr>
        <w:tabs>
          <w:tab w:val="left" w:pos="851"/>
        </w:tabs>
        <w:overflowPunct w:val="0"/>
        <w:autoSpaceDE w:val="0"/>
        <w:autoSpaceDN w:val="0"/>
        <w:adjustRightInd w:val="0"/>
        <w:spacing w:line="276" w:lineRule="auto"/>
        <w:ind w:left="1495"/>
        <w:jc w:val="both"/>
        <w:textAlignment w:val="baseline"/>
      </w:pPr>
      <w:r w:rsidRPr="00553B29">
        <w:t>Наредба № 3/10.03.2023г. за условията и реда за прилагане на интервенциите под формата на директни плащания, включени в Стратегическия</w:t>
      </w:r>
      <w:r w:rsidR="005376A4">
        <w:t xml:space="preserve"> план</w:t>
      </w:r>
      <w:bookmarkStart w:id="0" w:name="_GoBack"/>
      <w:bookmarkEnd w:id="0"/>
      <w:r w:rsidRPr="00553B29">
        <w:t xml:space="preserve"> за проверките, намаленията на плащанията и реда за налагане на административни санкции;</w:t>
      </w:r>
    </w:p>
    <w:p w:rsidR="00553B29" w:rsidRPr="00553B29" w:rsidRDefault="00D46089" w:rsidP="00553B29">
      <w:pPr>
        <w:numPr>
          <w:ilvl w:val="0"/>
          <w:numId w:val="20"/>
        </w:numPr>
        <w:tabs>
          <w:tab w:val="left" w:pos="851"/>
        </w:tabs>
        <w:overflowPunct w:val="0"/>
        <w:autoSpaceDE w:val="0"/>
        <w:autoSpaceDN w:val="0"/>
        <w:adjustRightInd w:val="0"/>
        <w:spacing w:line="276" w:lineRule="auto"/>
        <w:ind w:left="1495"/>
        <w:jc w:val="both"/>
        <w:textAlignment w:val="baseline"/>
      </w:pPr>
      <w:r w:rsidRPr="00553B29">
        <w:t>Наредба №</w:t>
      </w:r>
      <w:r w:rsidR="00E225AF" w:rsidRPr="00553B29">
        <w:t xml:space="preserve"> </w:t>
      </w:r>
      <w:r w:rsidRPr="00553B29">
        <w:t>4/30.03.2023г. за условията и реда за подаване на заявления за подпомагане по интервенциите за подпомагане на площ и за животни;</w:t>
      </w:r>
    </w:p>
    <w:p w:rsidR="00D46089" w:rsidRPr="00553B29" w:rsidRDefault="00D46089" w:rsidP="00553B29">
      <w:pPr>
        <w:numPr>
          <w:ilvl w:val="0"/>
          <w:numId w:val="20"/>
        </w:numPr>
        <w:tabs>
          <w:tab w:val="left" w:pos="851"/>
        </w:tabs>
        <w:overflowPunct w:val="0"/>
        <w:autoSpaceDE w:val="0"/>
        <w:autoSpaceDN w:val="0"/>
        <w:adjustRightInd w:val="0"/>
        <w:spacing w:line="276" w:lineRule="auto"/>
        <w:ind w:left="1495"/>
        <w:jc w:val="both"/>
        <w:textAlignment w:val="baseline"/>
      </w:pPr>
      <w:r w:rsidRPr="00553B29">
        <w:t xml:space="preserve">Закон за аренда в земеделието; </w:t>
      </w:r>
    </w:p>
    <w:p w:rsidR="00D46089" w:rsidRPr="00553B29" w:rsidRDefault="00D46089" w:rsidP="00D46089">
      <w:pPr>
        <w:numPr>
          <w:ilvl w:val="0"/>
          <w:numId w:val="20"/>
        </w:numPr>
        <w:tabs>
          <w:tab w:val="left" w:pos="851"/>
        </w:tabs>
        <w:overflowPunct w:val="0"/>
        <w:autoSpaceDE w:val="0"/>
        <w:autoSpaceDN w:val="0"/>
        <w:adjustRightInd w:val="0"/>
        <w:spacing w:line="276" w:lineRule="auto"/>
        <w:ind w:left="1495"/>
        <w:jc w:val="both"/>
        <w:textAlignment w:val="baseline"/>
      </w:pPr>
      <w:r w:rsidRPr="00553B29">
        <w:rPr>
          <w:color w:val="000000"/>
        </w:rPr>
        <w:t>Закон за държавния служител;</w:t>
      </w:r>
    </w:p>
    <w:p w:rsidR="00D46089" w:rsidRPr="00553B29" w:rsidRDefault="00D46089" w:rsidP="00D46089">
      <w:pPr>
        <w:numPr>
          <w:ilvl w:val="0"/>
          <w:numId w:val="20"/>
        </w:numPr>
        <w:tabs>
          <w:tab w:val="left" w:pos="851"/>
        </w:tabs>
        <w:overflowPunct w:val="0"/>
        <w:autoSpaceDE w:val="0"/>
        <w:autoSpaceDN w:val="0"/>
        <w:adjustRightInd w:val="0"/>
        <w:spacing w:line="276" w:lineRule="auto"/>
        <w:ind w:left="1495"/>
        <w:jc w:val="both"/>
        <w:textAlignment w:val="baseline"/>
      </w:pPr>
      <w:r w:rsidRPr="00553B29">
        <w:t>Наредба за административното обслужване;</w:t>
      </w:r>
    </w:p>
    <w:p w:rsidR="00D46089" w:rsidRPr="00553B29" w:rsidRDefault="00D46089" w:rsidP="00D46089">
      <w:pPr>
        <w:numPr>
          <w:ilvl w:val="0"/>
          <w:numId w:val="20"/>
        </w:numPr>
        <w:tabs>
          <w:tab w:val="left" w:pos="851"/>
        </w:tabs>
        <w:overflowPunct w:val="0"/>
        <w:autoSpaceDE w:val="0"/>
        <w:autoSpaceDN w:val="0"/>
        <w:adjustRightInd w:val="0"/>
        <w:spacing w:line="276" w:lineRule="auto"/>
        <w:ind w:left="1495"/>
        <w:jc w:val="both"/>
        <w:textAlignment w:val="baseline"/>
      </w:pPr>
      <w:r w:rsidRPr="00553B29">
        <w:rPr>
          <w:color w:val="000000"/>
        </w:rPr>
        <w:t>Устройствен правилник на областните дирекции „Земеделие“;</w:t>
      </w:r>
    </w:p>
    <w:p w:rsidR="00D46089" w:rsidRPr="00553B29" w:rsidRDefault="00D46089" w:rsidP="00D46089">
      <w:pPr>
        <w:numPr>
          <w:ilvl w:val="0"/>
          <w:numId w:val="20"/>
        </w:numPr>
        <w:tabs>
          <w:tab w:val="left" w:pos="851"/>
        </w:tabs>
        <w:overflowPunct w:val="0"/>
        <w:autoSpaceDE w:val="0"/>
        <w:autoSpaceDN w:val="0"/>
        <w:adjustRightInd w:val="0"/>
        <w:spacing w:line="276" w:lineRule="auto"/>
        <w:ind w:left="1495"/>
        <w:jc w:val="both"/>
        <w:textAlignment w:val="baseline"/>
      </w:pPr>
      <w:r w:rsidRPr="00553B29">
        <w:rPr>
          <w:color w:val="000000"/>
        </w:rPr>
        <w:t>Кодекс за поведение на служителите в държавната администрация;</w:t>
      </w:r>
    </w:p>
    <w:p w:rsidR="00125B99" w:rsidRPr="005B493A" w:rsidRDefault="00125B99" w:rsidP="00125B99">
      <w:pPr>
        <w:jc w:val="both"/>
        <w:rPr>
          <w:b/>
        </w:rPr>
      </w:pPr>
    </w:p>
    <w:p w:rsidR="00957CA9" w:rsidRDefault="00957CA9" w:rsidP="00125B99">
      <w:pPr>
        <w:jc w:val="both"/>
        <w:rPr>
          <w:b/>
        </w:rPr>
      </w:pPr>
    </w:p>
    <w:p w:rsidR="00957CA9" w:rsidRPr="006E7F22" w:rsidRDefault="00957CA9" w:rsidP="00125B99">
      <w:pPr>
        <w:jc w:val="both"/>
        <w:rPr>
          <w:b/>
        </w:rPr>
      </w:pPr>
    </w:p>
    <w:p w:rsidR="00125B99" w:rsidRDefault="00125B99" w:rsidP="00125B99">
      <w:pPr>
        <w:jc w:val="both"/>
        <w:rPr>
          <w:b/>
          <w:sz w:val="22"/>
        </w:rPr>
      </w:pPr>
    </w:p>
    <w:p w:rsidR="00125B99" w:rsidRPr="00125B99" w:rsidRDefault="00125B99" w:rsidP="00125B99">
      <w:pPr>
        <w:jc w:val="both"/>
        <w:rPr>
          <w:b/>
          <w:sz w:val="22"/>
        </w:rPr>
      </w:pPr>
    </w:p>
    <w:p w:rsidR="006E607F" w:rsidRDefault="006E607F" w:rsidP="006E607F">
      <w:pPr>
        <w:jc w:val="both"/>
        <w:rPr>
          <w:b/>
          <w:sz w:val="22"/>
        </w:rPr>
      </w:pPr>
    </w:p>
    <w:p w:rsidR="006E607F" w:rsidRPr="00541195" w:rsidRDefault="006E607F" w:rsidP="006E607F">
      <w:pPr>
        <w:jc w:val="both"/>
        <w:rPr>
          <w:b/>
        </w:rPr>
      </w:pPr>
      <w:r w:rsidRPr="00541195">
        <w:rPr>
          <w:b/>
        </w:rPr>
        <w:t>ЦВ. ЦАНКОВ:             /П/</w:t>
      </w:r>
    </w:p>
    <w:p w:rsidR="006E607F" w:rsidRDefault="006E607F" w:rsidP="006E607F">
      <w:pPr>
        <w:jc w:val="both"/>
        <w:rPr>
          <w:b/>
          <w:i/>
          <w:sz w:val="20"/>
        </w:rPr>
      </w:pPr>
    </w:p>
    <w:p w:rsidR="006E607F" w:rsidRPr="00541195" w:rsidRDefault="006E607F" w:rsidP="006E607F">
      <w:pPr>
        <w:jc w:val="both"/>
        <w:rPr>
          <w:b/>
          <w:i/>
          <w:sz w:val="20"/>
        </w:rPr>
      </w:pPr>
      <w:r w:rsidRPr="00541195">
        <w:rPr>
          <w:b/>
          <w:i/>
          <w:sz w:val="20"/>
        </w:rPr>
        <w:t xml:space="preserve">ПРЕДСЕДАТЕЛ НА </w:t>
      </w:r>
    </w:p>
    <w:p w:rsidR="006E607F" w:rsidRPr="00541195" w:rsidRDefault="006E607F" w:rsidP="006E607F">
      <w:pPr>
        <w:jc w:val="both"/>
        <w:rPr>
          <w:b/>
          <w:i/>
          <w:sz w:val="20"/>
        </w:rPr>
      </w:pPr>
      <w:r w:rsidRPr="00541195">
        <w:rPr>
          <w:b/>
          <w:i/>
          <w:sz w:val="20"/>
        </w:rPr>
        <w:t>КОНКУРСНАТА  КОМИСИЯТА</w:t>
      </w:r>
    </w:p>
    <w:sectPr w:rsidR="006E607F" w:rsidRPr="00541195" w:rsidSect="00553B29">
      <w:footerReference w:type="default" r:id="rId8"/>
      <w:headerReference w:type="first" r:id="rId9"/>
      <w:footerReference w:type="first" r:id="rId10"/>
      <w:pgSz w:w="11906" w:h="16838"/>
      <w:pgMar w:top="568" w:right="849" w:bottom="567" w:left="1134" w:header="709" w:footer="386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50FE" w:rsidRDefault="002450FE" w:rsidP="00043091">
      <w:r>
        <w:separator/>
      </w:r>
    </w:p>
  </w:endnote>
  <w:endnote w:type="continuationSeparator" w:id="0">
    <w:p w:rsidR="002450FE" w:rsidRDefault="002450FE" w:rsidP="000430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Helen Bg Condensed">
    <w:altName w:val="Arial Narrow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01B0" w:rsidRPr="00A64A8F" w:rsidRDefault="006D01B0" w:rsidP="006D01B0">
    <w:pPr>
      <w:jc w:val="center"/>
      <w:rPr>
        <w:rFonts w:ascii="Helen Bg Condensed" w:hAnsi="Helen Bg Condensed"/>
        <w:b/>
        <w:color w:val="333333"/>
        <w:spacing w:val="40"/>
        <w:sz w:val="16"/>
        <w:szCs w:val="16"/>
      </w:rPr>
    </w:pPr>
    <w:r w:rsidRPr="00A64A8F">
      <w:rPr>
        <w:rFonts w:ascii="Helen Bg Condensed" w:hAnsi="Helen Bg Condensed"/>
        <w:b/>
        <w:color w:val="333333"/>
        <w:spacing w:val="40"/>
        <w:sz w:val="16"/>
        <w:szCs w:val="16"/>
      </w:rPr>
      <w:t>7700 гр.Търговище, ул.</w:t>
    </w:r>
    <w:r>
      <w:rPr>
        <w:rFonts w:ascii="Helen Bg Condensed" w:hAnsi="Helen Bg Condensed"/>
        <w:b/>
        <w:color w:val="333333"/>
        <w:spacing w:val="40"/>
        <w:sz w:val="16"/>
        <w:szCs w:val="16"/>
      </w:rPr>
      <w:t xml:space="preserve">Христо Ботев </w:t>
    </w:r>
    <w:r w:rsidRPr="00A64A8F">
      <w:rPr>
        <w:rFonts w:ascii="Helen Bg Condensed" w:hAnsi="Helen Bg Condensed"/>
        <w:b/>
        <w:color w:val="333333"/>
        <w:spacing w:val="40"/>
        <w:sz w:val="16"/>
        <w:szCs w:val="16"/>
      </w:rPr>
      <w:t>№</w:t>
    </w:r>
    <w:r>
      <w:rPr>
        <w:rFonts w:ascii="Helen Bg Condensed" w:hAnsi="Helen Bg Condensed"/>
        <w:b/>
        <w:color w:val="333333"/>
        <w:spacing w:val="40"/>
        <w:sz w:val="16"/>
        <w:szCs w:val="16"/>
      </w:rPr>
      <w:t xml:space="preserve"> 3, ет. 1</w:t>
    </w:r>
    <w:r w:rsidRPr="00A64A8F">
      <w:rPr>
        <w:rFonts w:ascii="Helen Bg Condensed" w:hAnsi="Helen Bg Condensed"/>
        <w:b/>
        <w:color w:val="333333"/>
        <w:spacing w:val="40"/>
        <w:sz w:val="16"/>
        <w:szCs w:val="16"/>
      </w:rPr>
      <w:t>,</w:t>
    </w:r>
    <w:r w:rsidR="0067761E">
      <w:rPr>
        <w:rFonts w:ascii="Helen Bg Condensed" w:hAnsi="Helen Bg Condensed"/>
        <w:b/>
        <w:color w:val="333333"/>
        <w:spacing w:val="40"/>
        <w:sz w:val="16"/>
        <w:szCs w:val="16"/>
      </w:rPr>
      <w:t>тел. 0601/620 05, 627 84</w:t>
    </w:r>
  </w:p>
  <w:p w:rsidR="006D01B0" w:rsidRPr="00A64A8F" w:rsidRDefault="006D01B0" w:rsidP="006D01B0">
    <w:pPr>
      <w:jc w:val="center"/>
      <w:rPr>
        <w:rFonts w:ascii="Helen Bg Condensed" w:hAnsi="Helen Bg Condensed"/>
        <w:b/>
        <w:color w:val="333333"/>
        <w:spacing w:val="40"/>
        <w:sz w:val="16"/>
        <w:szCs w:val="16"/>
        <w:u w:val="single"/>
        <w:lang w:val="pt-PT"/>
      </w:rPr>
    </w:pPr>
    <w:r w:rsidRPr="00A64A8F">
      <w:rPr>
        <w:rFonts w:ascii="Helen Bg Condensed" w:hAnsi="Helen Bg Condensed"/>
        <w:b/>
        <w:color w:val="333333"/>
        <w:spacing w:val="40"/>
        <w:sz w:val="16"/>
        <w:szCs w:val="16"/>
        <w:lang w:val="pt-PT"/>
      </w:rPr>
      <w:t xml:space="preserve"> E-mail:</w:t>
    </w:r>
    <w:r w:rsidRPr="00A64A8F">
      <w:rPr>
        <w:rFonts w:ascii="Helen Bg Condensed" w:hAnsi="Helen Bg Condensed"/>
        <w:b/>
        <w:color w:val="333333"/>
        <w:spacing w:val="40"/>
        <w:sz w:val="16"/>
        <w:szCs w:val="16"/>
      </w:rPr>
      <w:t xml:space="preserve"> </w:t>
    </w:r>
    <w:r w:rsidRPr="00A64A8F">
      <w:rPr>
        <w:rFonts w:ascii="Helen Bg Condensed" w:hAnsi="Helen Bg Condensed"/>
        <w:b/>
        <w:color w:val="333333"/>
        <w:spacing w:val="40"/>
        <w:sz w:val="16"/>
        <w:szCs w:val="16"/>
        <w:lang w:val="pt-PT"/>
      </w:rPr>
      <w:t>ODZG_Targovishte@mzh.government.bg</w:t>
    </w:r>
  </w:p>
  <w:p w:rsidR="00145681" w:rsidRPr="00433B27" w:rsidRDefault="0039461B" w:rsidP="0039461B">
    <w:pPr>
      <w:pStyle w:val="a8"/>
      <w:pBdr>
        <w:top w:val="single" w:sz="4" w:space="1" w:color="auto"/>
      </w:pBdr>
      <w:jc w:val="right"/>
      <w:rPr>
        <w:rFonts w:ascii="Arial Narrow" w:hAnsi="Arial Narrow"/>
        <w:b/>
        <w:sz w:val="18"/>
        <w:szCs w:val="18"/>
      </w:rPr>
    </w:pPr>
    <w:r w:rsidRPr="00433B27">
      <w:rPr>
        <w:rFonts w:ascii="Arial Narrow" w:hAnsi="Arial Narrow"/>
        <w:sz w:val="18"/>
        <w:szCs w:val="18"/>
      </w:rPr>
      <w:t xml:space="preserve">Страница </w:t>
    </w:r>
    <w:r w:rsidRPr="00433B27">
      <w:rPr>
        <w:rFonts w:ascii="Arial Narrow" w:hAnsi="Arial Narrow"/>
        <w:b/>
        <w:sz w:val="18"/>
        <w:szCs w:val="18"/>
      </w:rPr>
      <w:fldChar w:fldCharType="begin"/>
    </w:r>
    <w:r w:rsidRPr="00433B27">
      <w:rPr>
        <w:rFonts w:ascii="Arial Narrow" w:hAnsi="Arial Narrow"/>
        <w:b/>
        <w:sz w:val="18"/>
        <w:szCs w:val="18"/>
      </w:rPr>
      <w:instrText>PAGE  \* Arabic  \* MERGEFORMAT</w:instrText>
    </w:r>
    <w:r w:rsidRPr="00433B27">
      <w:rPr>
        <w:rFonts w:ascii="Arial Narrow" w:hAnsi="Arial Narrow"/>
        <w:b/>
        <w:sz w:val="18"/>
        <w:szCs w:val="18"/>
      </w:rPr>
      <w:fldChar w:fldCharType="separate"/>
    </w:r>
    <w:r w:rsidR="005376A4">
      <w:rPr>
        <w:rFonts w:ascii="Arial Narrow" w:hAnsi="Arial Narrow"/>
        <w:b/>
        <w:noProof/>
        <w:sz w:val="18"/>
        <w:szCs w:val="18"/>
      </w:rPr>
      <w:t>2</w:t>
    </w:r>
    <w:r w:rsidRPr="00433B27">
      <w:rPr>
        <w:rFonts w:ascii="Arial Narrow" w:hAnsi="Arial Narrow"/>
        <w:b/>
        <w:sz w:val="18"/>
        <w:szCs w:val="18"/>
      </w:rPr>
      <w:fldChar w:fldCharType="end"/>
    </w:r>
    <w:r w:rsidRPr="00433B27">
      <w:rPr>
        <w:rFonts w:ascii="Arial Narrow" w:hAnsi="Arial Narrow"/>
        <w:sz w:val="18"/>
        <w:szCs w:val="18"/>
      </w:rPr>
      <w:t xml:space="preserve"> от </w:t>
    </w:r>
    <w:r w:rsidRPr="00433B27">
      <w:rPr>
        <w:rFonts w:ascii="Arial Narrow" w:hAnsi="Arial Narrow"/>
        <w:b/>
        <w:sz w:val="18"/>
        <w:szCs w:val="18"/>
      </w:rPr>
      <w:fldChar w:fldCharType="begin"/>
    </w:r>
    <w:r w:rsidRPr="00433B27">
      <w:rPr>
        <w:rFonts w:ascii="Arial Narrow" w:hAnsi="Arial Narrow"/>
        <w:b/>
        <w:sz w:val="18"/>
        <w:szCs w:val="18"/>
      </w:rPr>
      <w:instrText>NUMPAGES  \* Arabic  \* MERGEFORMAT</w:instrText>
    </w:r>
    <w:r w:rsidRPr="00433B27">
      <w:rPr>
        <w:rFonts w:ascii="Arial Narrow" w:hAnsi="Arial Narrow"/>
        <w:b/>
        <w:sz w:val="18"/>
        <w:szCs w:val="18"/>
      </w:rPr>
      <w:fldChar w:fldCharType="separate"/>
    </w:r>
    <w:r w:rsidR="005376A4">
      <w:rPr>
        <w:rFonts w:ascii="Arial Narrow" w:hAnsi="Arial Narrow"/>
        <w:b/>
        <w:noProof/>
        <w:sz w:val="18"/>
        <w:szCs w:val="18"/>
      </w:rPr>
      <w:t>2</w:t>
    </w:r>
    <w:r w:rsidRPr="00433B27">
      <w:rPr>
        <w:rFonts w:ascii="Arial Narrow" w:hAnsi="Arial Narrow"/>
        <w:b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44D2" w:rsidRPr="00DA73CB" w:rsidRDefault="007044D2" w:rsidP="00DA73CB">
    <w:pPr>
      <w:pStyle w:val="a8"/>
      <w:jc w:val="right"/>
      <w:rPr>
        <w:sz w:val="20"/>
        <w:szCs w:val="20"/>
      </w:rPr>
    </w:pPr>
  </w:p>
  <w:p w:rsidR="007044D2" w:rsidRDefault="007044D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50FE" w:rsidRDefault="002450FE" w:rsidP="00043091">
      <w:r>
        <w:separator/>
      </w:r>
    </w:p>
  </w:footnote>
  <w:footnote w:type="continuationSeparator" w:id="0">
    <w:p w:rsidR="002450FE" w:rsidRDefault="002450FE" w:rsidP="000430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54CC" w:rsidRPr="00433B27" w:rsidRDefault="00433B27" w:rsidP="00433B27">
    <w:pPr>
      <w:pStyle w:val="1"/>
      <w:tabs>
        <w:tab w:val="left" w:pos="1418"/>
      </w:tabs>
      <w:ind w:firstLine="1418"/>
      <w:jc w:val="left"/>
      <w:rPr>
        <w:rFonts w:ascii="Arial Narrow" w:hAnsi="Arial Narrow"/>
        <w:b/>
        <w:color w:val="333333"/>
        <w:spacing w:val="30"/>
        <w:szCs w:val="24"/>
      </w:rPr>
    </w:pPr>
    <w:r w:rsidRPr="00433B27">
      <w:rPr>
        <w:rFonts w:ascii="Arial Narrow" w:hAnsi="Arial Narrow"/>
        <w:noProof/>
        <w:spacing w:val="30"/>
      </w:rPr>
      <w:drawing>
        <wp:anchor distT="0" distB="0" distL="114300" distR="114300" simplePos="0" relativeHeight="251657216" behindDoc="0" locked="0" layoutInCell="1" allowOverlap="1" wp14:anchorId="4C63636C" wp14:editId="1BEA03A3">
          <wp:simplePos x="0" y="0"/>
          <wp:positionH relativeFrom="column">
            <wp:posOffset>-3810</wp:posOffset>
          </wp:positionH>
          <wp:positionV relativeFrom="paragraph">
            <wp:posOffset>-126365</wp:posOffset>
          </wp:positionV>
          <wp:extent cx="600075" cy="704850"/>
          <wp:effectExtent l="0" t="0" r="9525" b="0"/>
          <wp:wrapSquare wrapText="bothSides"/>
          <wp:docPr id="7" name="Картина 7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33B27">
      <w:rPr>
        <w:rFonts w:ascii="Arial Narrow" w:hAnsi="Arial Narrow"/>
        <w:i/>
        <w:iCs/>
        <w:noProof/>
        <w:color w:val="333333"/>
        <w:spacing w:val="30"/>
        <w:sz w:val="2"/>
        <w:szCs w:val="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B9A3477" wp14:editId="65DBB888">
              <wp:simplePos x="0" y="0"/>
              <wp:positionH relativeFrom="column">
                <wp:posOffset>739140</wp:posOffset>
              </wp:positionH>
              <wp:positionV relativeFrom="paragraph">
                <wp:posOffset>-12065</wp:posOffset>
              </wp:positionV>
              <wp:extent cx="0" cy="542925"/>
              <wp:effectExtent l="0" t="0" r="19050" b="9525"/>
              <wp:wrapNone/>
              <wp:docPr id="3" name="Съединител &quot;права стрелка&quot;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429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5D21DD" id="_x0000_t32" coordsize="21600,21600" o:spt="32" o:oned="t" path="m,l21600,21600e" filled="f">
              <v:path arrowok="t" fillok="f" o:connecttype="none"/>
              <o:lock v:ext="edit" shapetype="t"/>
            </v:shapetype>
            <v:shape id="Съединител &quot;права стрелка&quot; 3" o:spid="_x0000_s1026" type="#_x0000_t32" style="position:absolute;margin-left:58.2pt;margin-top:-.95pt;width:0;height:4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"/>
          </w:pict>
        </mc:Fallback>
      </mc:AlternateContent>
    </w:r>
    <w:r w:rsidR="002554CC" w:rsidRPr="00433B27">
      <w:rPr>
        <w:rFonts w:ascii="Arial Narrow" w:hAnsi="Arial Narrow"/>
        <w:b/>
        <w:color w:val="333333"/>
        <w:spacing w:val="30"/>
        <w:szCs w:val="24"/>
      </w:rPr>
      <w:t>РЕПУБЛИКА БЪЛГАРИЯ</w:t>
    </w:r>
  </w:p>
  <w:p w:rsidR="002554CC" w:rsidRPr="002D7B22" w:rsidRDefault="002554CC" w:rsidP="00433B27">
    <w:pPr>
      <w:pStyle w:val="1"/>
      <w:tabs>
        <w:tab w:val="left" w:pos="1418"/>
      </w:tabs>
      <w:ind w:firstLine="1418"/>
      <w:jc w:val="left"/>
      <w:rPr>
        <w:rFonts w:ascii="Arial Narrow" w:hAnsi="Arial Narrow"/>
        <w:color w:val="333333"/>
        <w:spacing w:val="30"/>
        <w:szCs w:val="24"/>
        <w:lang w:val="en-US"/>
      </w:rPr>
    </w:pPr>
    <w:r w:rsidRPr="00433B27">
      <w:rPr>
        <w:rFonts w:ascii="Arial Narrow" w:hAnsi="Arial Narrow"/>
        <w:color w:val="333333"/>
        <w:spacing w:val="30"/>
        <w:szCs w:val="24"/>
      </w:rPr>
      <w:t xml:space="preserve">Министерство </w:t>
    </w:r>
    <w:r w:rsidR="002D7B22">
      <w:rPr>
        <w:rFonts w:ascii="Arial Narrow" w:hAnsi="Arial Narrow"/>
        <w:color w:val="333333"/>
        <w:spacing w:val="30"/>
        <w:szCs w:val="24"/>
      </w:rPr>
      <w:t>на земеделието</w:t>
    </w:r>
    <w:r w:rsidR="00957CA9">
      <w:rPr>
        <w:rFonts w:ascii="Arial Narrow" w:hAnsi="Arial Narrow"/>
        <w:color w:val="333333"/>
        <w:spacing w:val="30"/>
        <w:szCs w:val="24"/>
      </w:rPr>
      <w:t xml:space="preserve"> и храните</w:t>
    </w:r>
  </w:p>
  <w:p w:rsidR="002554CC" w:rsidRPr="00E12ED9" w:rsidRDefault="002554CC" w:rsidP="00433B27">
    <w:pPr>
      <w:pStyle w:val="1"/>
      <w:tabs>
        <w:tab w:val="left" w:pos="1418"/>
      </w:tabs>
      <w:ind w:firstLine="1418"/>
      <w:jc w:val="left"/>
      <w:rPr>
        <w:rFonts w:ascii="Arial Narrow" w:hAnsi="Arial Narrow"/>
        <w:b/>
        <w:color w:val="333333"/>
        <w:spacing w:val="30"/>
        <w:szCs w:val="24"/>
        <w:lang w:val="en-US"/>
      </w:rPr>
    </w:pPr>
    <w:r w:rsidRPr="00433B27">
      <w:rPr>
        <w:rFonts w:ascii="Arial Narrow" w:hAnsi="Arial Narrow"/>
        <w:color w:val="333333"/>
        <w:spacing w:val="30"/>
        <w:szCs w:val="24"/>
      </w:rPr>
      <w:t>Обл</w:t>
    </w:r>
    <w:r w:rsidR="00E12ED9">
      <w:rPr>
        <w:rFonts w:ascii="Arial Narrow" w:hAnsi="Arial Narrow"/>
        <w:color w:val="333333"/>
        <w:spacing w:val="30"/>
        <w:szCs w:val="24"/>
      </w:rPr>
      <w:t>астна дирекция „Земеделие” Търговище</w:t>
    </w:r>
  </w:p>
  <w:p w:rsidR="002554CC" w:rsidRPr="00433B27" w:rsidRDefault="002554CC">
    <w:pPr>
      <w:pStyle w:val="a6"/>
      <w:rPr>
        <w:rFonts w:ascii="Arial Narrow" w:hAnsi="Arial Narrow"/>
        <w:spacing w:val="3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37A78"/>
    <w:multiLevelType w:val="hybridMultilevel"/>
    <w:tmpl w:val="2E827D28"/>
    <w:lvl w:ilvl="0" w:tplc="0402000B">
      <w:start w:val="1"/>
      <w:numFmt w:val="bullet"/>
      <w:lvlText w:val=""/>
      <w:lvlJc w:val="left"/>
      <w:pPr>
        <w:tabs>
          <w:tab w:val="num" w:pos="945"/>
        </w:tabs>
        <w:ind w:left="945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abstractNum w:abstractNumId="1" w15:restartNumberingAfterBreak="0">
    <w:nsid w:val="058C7D2C"/>
    <w:multiLevelType w:val="hybridMultilevel"/>
    <w:tmpl w:val="B0146E6C"/>
    <w:lvl w:ilvl="0" w:tplc="ABB25FFC">
      <w:start w:val="1"/>
      <w:numFmt w:val="upperRoman"/>
      <w:lvlText w:val="%1."/>
      <w:lvlJc w:val="left"/>
      <w:pPr>
        <w:ind w:left="13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40" w:hanging="360"/>
      </w:pPr>
    </w:lvl>
    <w:lvl w:ilvl="2" w:tplc="0402001B" w:tentative="1">
      <w:start w:val="1"/>
      <w:numFmt w:val="lowerRoman"/>
      <w:lvlText w:val="%3."/>
      <w:lvlJc w:val="right"/>
      <w:pPr>
        <w:ind w:left="2460" w:hanging="180"/>
      </w:pPr>
    </w:lvl>
    <w:lvl w:ilvl="3" w:tplc="0402000F" w:tentative="1">
      <w:start w:val="1"/>
      <w:numFmt w:val="decimal"/>
      <w:lvlText w:val="%4."/>
      <w:lvlJc w:val="left"/>
      <w:pPr>
        <w:ind w:left="3180" w:hanging="360"/>
      </w:pPr>
    </w:lvl>
    <w:lvl w:ilvl="4" w:tplc="04020019" w:tentative="1">
      <w:start w:val="1"/>
      <w:numFmt w:val="lowerLetter"/>
      <w:lvlText w:val="%5."/>
      <w:lvlJc w:val="left"/>
      <w:pPr>
        <w:ind w:left="3900" w:hanging="360"/>
      </w:pPr>
    </w:lvl>
    <w:lvl w:ilvl="5" w:tplc="0402001B" w:tentative="1">
      <w:start w:val="1"/>
      <w:numFmt w:val="lowerRoman"/>
      <w:lvlText w:val="%6."/>
      <w:lvlJc w:val="right"/>
      <w:pPr>
        <w:ind w:left="4620" w:hanging="180"/>
      </w:pPr>
    </w:lvl>
    <w:lvl w:ilvl="6" w:tplc="0402000F" w:tentative="1">
      <w:start w:val="1"/>
      <w:numFmt w:val="decimal"/>
      <w:lvlText w:val="%7."/>
      <w:lvlJc w:val="left"/>
      <w:pPr>
        <w:ind w:left="5340" w:hanging="360"/>
      </w:pPr>
    </w:lvl>
    <w:lvl w:ilvl="7" w:tplc="04020019" w:tentative="1">
      <w:start w:val="1"/>
      <w:numFmt w:val="lowerLetter"/>
      <w:lvlText w:val="%8."/>
      <w:lvlJc w:val="left"/>
      <w:pPr>
        <w:ind w:left="6060" w:hanging="360"/>
      </w:pPr>
    </w:lvl>
    <w:lvl w:ilvl="8" w:tplc="0402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" w15:restartNumberingAfterBreak="0">
    <w:nsid w:val="0A12076D"/>
    <w:multiLevelType w:val="hybridMultilevel"/>
    <w:tmpl w:val="17FA231A"/>
    <w:lvl w:ilvl="0" w:tplc="04020009">
      <w:start w:val="1"/>
      <w:numFmt w:val="bullet"/>
      <w:lvlText w:val=""/>
      <w:lvlJc w:val="left"/>
      <w:pPr>
        <w:ind w:left="1426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3" w15:restartNumberingAfterBreak="0">
    <w:nsid w:val="0DDE3982"/>
    <w:multiLevelType w:val="hybridMultilevel"/>
    <w:tmpl w:val="68E0CB08"/>
    <w:lvl w:ilvl="0" w:tplc="6A9406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E626B37"/>
    <w:multiLevelType w:val="multilevel"/>
    <w:tmpl w:val="C7B617C0"/>
    <w:lvl w:ilvl="0">
      <w:start w:val="1"/>
      <w:numFmt w:val="bullet"/>
      <w:lvlText w:val="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43222E"/>
    <w:multiLevelType w:val="hybridMultilevel"/>
    <w:tmpl w:val="FF7CC872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D407F0"/>
    <w:multiLevelType w:val="hybridMultilevel"/>
    <w:tmpl w:val="773A8962"/>
    <w:lvl w:ilvl="0" w:tplc="0402000B">
      <w:start w:val="1"/>
      <w:numFmt w:val="bullet"/>
      <w:lvlText w:val=""/>
      <w:lvlJc w:val="left"/>
      <w:pPr>
        <w:tabs>
          <w:tab w:val="num" w:pos="945"/>
        </w:tabs>
        <w:ind w:left="945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abstractNum w:abstractNumId="7" w15:restartNumberingAfterBreak="0">
    <w:nsid w:val="24A04A66"/>
    <w:multiLevelType w:val="hybridMultilevel"/>
    <w:tmpl w:val="1E02BBE8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E36C3D"/>
    <w:multiLevelType w:val="hybridMultilevel"/>
    <w:tmpl w:val="826861A6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C700C9F"/>
    <w:multiLevelType w:val="hybridMultilevel"/>
    <w:tmpl w:val="B97409E4"/>
    <w:lvl w:ilvl="0" w:tplc="040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9C0A9A"/>
    <w:multiLevelType w:val="hybridMultilevel"/>
    <w:tmpl w:val="6ED683A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19014F"/>
    <w:multiLevelType w:val="hybridMultilevel"/>
    <w:tmpl w:val="44225224"/>
    <w:lvl w:ilvl="0" w:tplc="040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1E3ACC"/>
    <w:multiLevelType w:val="hybridMultilevel"/>
    <w:tmpl w:val="25FA579A"/>
    <w:lvl w:ilvl="0" w:tplc="06F074FA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C135849"/>
    <w:multiLevelType w:val="hybridMultilevel"/>
    <w:tmpl w:val="D4C2CEA6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2927BB"/>
    <w:multiLevelType w:val="hybridMultilevel"/>
    <w:tmpl w:val="CA7440EA"/>
    <w:lvl w:ilvl="0" w:tplc="0402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6D0D5F06"/>
    <w:multiLevelType w:val="hybridMultilevel"/>
    <w:tmpl w:val="5C2468D2"/>
    <w:lvl w:ilvl="0" w:tplc="0402000B">
      <w:start w:val="1"/>
      <w:numFmt w:val="bullet"/>
      <w:lvlText w:val="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70682726"/>
    <w:multiLevelType w:val="hybridMultilevel"/>
    <w:tmpl w:val="06924C2A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645964"/>
    <w:multiLevelType w:val="hybridMultilevel"/>
    <w:tmpl w:val="1E0285A2"/>
    <w:lvl w:ilvl="0" w:tplc="F17E29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73DB7753"/>
    <w:multiLevelType w:val="hybridMultilevel"/>
    <w:tmpl w:val="039851EE"/>
    <w:lvl w:ilvl="0" w:tplc="0402000B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763521BA"/>
    <w:multiLevelType w:val="hybridMultilevel"/>
    <w:tmpl w:val="47A03ACC"/>
    <w:lvl w:ilvl="0" w:tplc="0402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14"/>
  </w:num>
  <w:num w:numId="4">
    <w:abstractNumId w:val="4"/>
  </w:num>
  <w:num w:numId="5">
    <w:abstractNumId w:val="0"/>
  </w:num>
  <w:num w:numId="6">
    <w:abstractNumId w:val="18"/>
  </w:num>
  <w:num w:numId="7">
    <w:abstractNumId w:val="6"/>
  </w:num>
  <w:num w:numId="8">
    <w:abstractNumId w:val="2"/>
  </w:num>
  <w:num w:numId="9">
    <w:abstractNumId w:val="16"/>
  </w:num>
  <w:num w:numId="10">
    <w:abstractNumId w:val="7"/>
  </w:num>
  <w:num w:numId="11">
    <w:abstractNumId w:val="13"/>
  </w:num>
  <w:num w:numId="12">
    <w:abstractNumId w:val="1"/>
  </w:num>
  <w:num w:numId="13">
    <w:abstractNumId w:val="12"/>
  </w:num>
  <w:num w:numId="14">
    <w:abstractNumId w:val="3"/>
  </w:num>
  <w:num w:numId="15">
    <w:abstractNumId w:val="17"/>
  </w:num>
  <w:num w:numId="16">
    <w:abstractNumId w:val="10"/>
  </w:num>
  <w:num w:numId="17">
    <w:abstractNumId w:val="11"/>
  </w:num>
  <w:num w:numId="18">
    <w:abstractNumId w:val="8"/>
  </w:num>
  <w:num w:numId="19">
    <w:abstractNumId w:val="5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A4D"/>
    <w:rsid w:val="00043091"/>
    <w:rsid w:val="0006059D"/>
    <w:rsid w:val="0009340B"/>
    <w:rsid w:val="000D41F7"/>
    <w:rsid w:val="000D5693"/>
    <w:rsid w:val="00111508"/>
    <w:rsid w:val="0011262E"/>
    <w:rsid w:val="00122B51"/>
    <w:rsid w:val="00125B99"/>
    <w:rsid w:val="0013076E"/>
    <w:rsid w:val="00140F90"/>
    <w:rsid w:val="001416C4"/>
    <w:rsid w:val="00145681"/>
    <w:rsid w:val="00150451"/>
    <w:rsid w:val="001A31E7"/>
    <w:rsid w:val="001D1CFD"/>
    <w:rsid w:val="00206ED8"/>
    <w:rsid w:val="00242AA7"/>
    <w:rsid w:val="002450FE"/>
    <w:rsid w:val="0025109D"/>
    <w:rsid w:val="002554CC"/>
    <w:rsid w:val="00277065"/>
    <w:rsid w:val="002A2157"/>
    <w:rsid w:val="002D7B22"/>
    <w:rsid w:val="00392DCA"/>
    <w:rsid w:val="0039461B"/>
    <w:rsid w:val="00394885"/>
    <w:rsid w:val="003F184C"/>
    <w:rsid w:val="00433B27"/>
    <w:rsid w:val="00445A4D"/>
    <w:rsid w:val="0045035E"/>
    <w:rsid w:val="004517E6"/>
    <w:rsid w:val="00477FC7"/>
    <w:rsid w:val="00495EE0"/>
    <w:rsid w:val="004A5859"/>
    <w:rsid w:val="004E2D45"/>
    <w:rsid w:val="0052712F"/>
    <w:rsid w:val="00533CC3"/>
    <w:rsid w:val="005376A4"/>
    <w:rsid w:val="00553B29"/>
    <w:rsid w:val="005557D5"/>
    <w:rsid w:val="005606E2"/>
    <w:rsid w:val="00592FC2"/>
    <w:rsid w:val="00597354"/>
    <w:rsid w:val="005B4890"/>
    <w:rsid w:val="005B493A"/>
    <w:rsid w:val="005C5526"/>
    <w:rsid w:val="005E45FC"/>
    <w:rsid w:val="00640F8C"/>
    <w:rsid w:val="006615D1"/>
    <w:rsid w:val="0067761E"/>
    <w:rsid w:val="00681AA5"/>
    <w:rsid w:val="006D01B0"/>
    <w:rsid w:val="006D556E"/>
    <w:rsid w:val="006E607F"/>
    <w:rsid w:val="006E7F22"/>
    <w:rsid w:val="007044D2"/>
    <w:rsid w:val="0071646F"/>
    <w:rsid w:val="007453AC"/>
    <w:rsid w:val="007520FF"/>
    <w:rsid w:val="00762999"/>
    <w:rsid w:val="00787CF3"/>
    <w:rsid w:val="007D1F05"/>
    <w:rsid w:val="007E2061"/>
    <w:rsid w:val="008007DC"/>
    <w:rsid w:val="00803D10"/>
    <w:rsid w:val="008661FB"/>
    <w:rsid w:val="00880FCE"/>
    <w:rsid w:val="0088663A"/>
    <w:rsid w:val="00894AE0"/>
    <w:rsid w:val="00897211"/>
    <w:rsid w:val="008B18A2"/>
    <w:rsid w:val="008B3499"/>
    <w:rsid w:val="00911AE5"/>
    <w:rsid w:val="0092683E"/>
    <w:rsid w:val="009550F6"/>
    <w:rsid w:val="00957CA9"/>
    <w:rsid w:val="009746E2"/>
    <w:rsid w:val="009968E4"/>
    <w:rsid w:val="009B39CC"/>
    <w:rsid w:val="009C1FDF"/>
    <w:rsid w:val="009D18C2"/>
    <w:rsid w:val="00A50EDA"/>
    <w:rsid w:val="00A660F3"/>
    <w:rsid w:val="00A96E3F"/>
    <w:rsid w:val="00AC72EB"/>
    <w:rsid w:val="00AC73CD"/>
    <w:rsid w:val="00B1517C"/>
    <w:rsid w:val="00B23893"/>
    <w:rsid w:val="00B73406"/>
    <w:rsid w:val="00B92712"/>
    <w:rsid w:val="00BD52F1"/>
    <w:rsid w:val="00BE4E96"/>
    <w:rsid w:val="00BF4046"/>
    <w:rsid w:val="00C04C56"/>
    <w:rsid w:val="00C27A62"/>
    <w:rsid w:val="00C55A64"/>
    <w:rsid w:val="00C6709B"/>
    <w:rsid w:val="00C73ECD"/>
    <w:rsid w:val="00C86802"/>
    <w:rsid w:val="00CB405E"/>
    <w:rsid w:val="00CB6C3A"/>
    <w:rsid w:val="00CD30A2"/>
    <w:rsid w:val="00D02280"/>
    <w:rsid w:val="00D20A29"/>
    <w:rsid w:val="00D3745A"/>
    <w:rsid w:val="00D46089"/>
    <w:rsid w:val="00D668CC"/>
    <w:rsid w:val="00D902B3"/>
    <w:rsid w:val="00D92E23"/>
    <w:rsid w:val="00DA73CB"/>
    <w:rsid w:val="00DF0BDE"/>
    <w:rsid w:val="00DF5667"/>
    <w:rsid w:val="00E036B6"/>
    <w:rsid w:val="00E03C8A"/>
    <w:rsid w:val="00E12ED9"/>
    <w:rsid w:val="00E225AF"/>
    <w:rsid w:val="00E34BD1"/>
    <w:rsid w:val="00E41266"/>
    <w:rsid w:val="00E4556F"/>
    <w:rsid w:val="00E45F40"/>
    <w:rsid w:val="00E576A3"/>
    <w:rsid w:val="00E771CB"/>
    <w:rsid w:val="00E913D0"/>
    <w:rsid w:val="00E92F75"/>
    <w:rsid w:val="00EA6B6D"/>
    <w:rsid w:val="00EA7498"/>
    <w:rsid w:val="00EC2BFB"/>
    <w:rsid w:val="00EC7DB5"/>
    <w:rsid w:val="00EE0F49"/>
    <w:rsid w:val="00F117F1"/>
    <w:rsid w:val="00F12D43"/>
    <w:rsid w:val="00F31007"/>
    <w:rsid w:val="00F44EF6"/>
    <w:rsid w:val="00FA01A7"/>
    <w:rsid w:val="00FC4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04E02F"/>
  <w15:docId w15:val="{A318757E-7588-4A77-825E-3BE824CB1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58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A5859"/>
    <w:pPr>
      <w:keepNext/>
      <w:jc w:val="right"/>
      <w:outlineLvl w:val="0"/>
    </w:pPr>
    <w:rPr>
      <w:rFonts w:ascii="TmsCyr" w:hAnsi="TmsCyr"/>
      <w:szCs w:val="20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4A5859"/>
    <w:rPr>
      <w:rFonts w:ascii="TmsCyr" w:eastAsia="Times New Roman" w:hAnsi="TmsCyr" w:cs="Times New Roman"/>
      <w:sz w:val="24"/>
      <w:szCs w:val="20"/>
      <w:lang w:eastAsia="bg-BG"/>
    </w:rPr>
  </w:style>
  <w:style w:type="character" w:styleId="a3">
    <w:name w:val="Emphasis"/>
    <w:qFormat/>
    <w:rsid w:val="004A5859"/>
    <w:rPr>
      <w:i/>
      <w:iCs/>
    </w:rPr>
  </w:style>
  <w:style w:type="paragraph" w:styleId="a4">
    <w:name w:val="Body Text"/>
    <w:basedOn w:val="a"/>
    <w:link w:val="a5"/>
    <w:rsid w:val="004A5859"/>
    <w:pPr>
      <w:spacing w:after="120"/>
    </w:pPr>
  </w:style>
  <w:style w:type="character" w:customStyle="1" w:styleId="a5">
    <w:name w:val="Основен текст Знак"/>
    <w:basedOn w:val="a0"/>
    <w:link w:val="a4"/>
    <w:rsid w:val="004A5859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043091"/>
    <w:pPr>
      <w:tabs>
        <w:tab w:val="center" w:pos="4536"/>
        <w:tab w:val="right" w:pos="9072"/>
      </w:tabs>
    </w:pPr>
  </w:style>
  <w:style w:type="character" w:customStyle="1" w:styleId="a7">
    <w:name w:val="Горен колонтитул Знак"/>
    <w:basedOn w:val="a0"/>
    <w:link w:val="a6"/>
    <w:uiPriority w:val="99"/>
    <w:rsid w:val="00043091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043091"/>
    <w:pPr>
      <w:tabs>
        <w:tab w:val="center" w:pos="4536"/>
        <w:tab w:val="right" w:pos="9072"/>
      </w:tabs>
    </w:pPr>
  </w:style>
  <w:style w:type="character" w:customStyle="1" w:styleId="a9">
    <w:name w:val="Долен колонтитул Знак"/>
    <w:basedOn w:val="a0"/>
    <w:link w:val="a8"/>
    <w:uiPriority w:val="99"/>
    <w:rsid w:val="00043091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2554CC"/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basedOn w:val="a0"/>
    <w:link w:val="aa"/>
    <w:uiPriority w:val="99"/>
    <w:semiHidden/>
    <w:rsid w:val="002554CC"/>
    <w:rPr>
      <w:rFonts w:ascii="Tahoma" w:eastAsia="Times New Roman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B23893"/>
    <w:pPr>
      <w:ind w:left="720"/>
      <w:contextualSpacing/>
    </w:pPr>
  </w:style>
  <w:style w:type="character" w:customStyle="1" w:styleId="ad">
    <w:name w:val="Основен текст + Удебелен"/>
    <w:rsid w:val="000D5693"/>
    <w:rPr>
      <w:rFonts w:ascii="Microsoft Sans Serif" w:eastAsia="Microsoft Sans Serif" w:hAnsi="Microsoft Sans Serif" w:cs="Microsoft Sans Serif" w:hint="default"/>
      <w:b/>
      <w:bCs/>
      <w:color w:val="000000"/>
      <w:sz w:val="23"/>
      <w:szCs w:val="23"/>
      <w:lang w:val="bg-BG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66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76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0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3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6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5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4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5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4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7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7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3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9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7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9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8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9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8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8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8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5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4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1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8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9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4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4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1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6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4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65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712E8-4DFD-4F2B-8699-606A310EA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1</Pages>
  <Words>611</Words>
  <Characters>3489</Characters>
  <Application>Microsoft Office Word</Application>
  <DocSecurity>0</DocSecurity>
  <Lines>29</Lines>
  <Paragraphs>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Списък за допуснати и недопуснати кандидати за длъжността „Инспектор“ на ГД“АР“ при ОД „Земеделие“ Търговище</vt:lpstr>
    </vt:vector>
  </TitlesOfParts>
  <Company/>
  <LinksUpToDate>false</LinksUpToDate>
  <CharactersWithSpaces>4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ък за допуснати и недопуснати кандидати за длъжността „Инспектор“ на ГД“АР“ при ОД „Земеделие“ Търговище</dc:title>
  <dc:creator>GSEKRETAR_PY</dc:creator>
  <cp:lastModifiedBy>ZMD59957</cp:lastModifiedBy>
  <cp:revision>53</cp:revision>
  <cp:lastPrinted>2026-02-05T07:20:00Z</cp:lastPrinted>
  <dcterms:created xsi:type="dcterms:W3CDTF">2020-06-08T06:55:00Z</dcterms:created>
  <dcterms:modified xsi:type="dcterms:W3CDTF">2026-02-05T07:20:00Z</dcterms:modified>
</cp:coreProperties>
</file>